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75" w:rsidRPr="0084722D" w:rsidRDefault="00673175" w:rsidP="00673175">
      <w:pPr>
        <w:spacing w:after="0" w:line="240" w:lineRule="auto"/>
        <w:ind w:right="45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22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АЛАЕВСКОГО     </w:t>
      </w:r>
      <w:r w:rsidRPr="0084722D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673175" w:rsidRDefault="00673175" w:rsidP="00673175">
      <w:pPr>
        <w:spacing w:after="0" w:line="240" w:lineRule="auto"/>
        <w:ind w:right="4534"/>
        <w:jc w:val="center"/>
        <w:rPr>
          <w:rFonts w:ascii="Times New Roman" w:hAnsi="Times New Roman" w:cs="Times New Roman"/>
          <w:sz w:val="28"/>
          <w:szCs w:val="28"/>
        </w:rPr>
      </w:pPr>
      <w:r w:rsidRPr="0084722D">
        <w:rPr>
          <w:rFonts w:ascii="Times New Roman" w:hAnsi="Times New Roman" w:cs="Times New Roman"/>
          <w:sz w:val="28"/>
          <w:szCs w:val="28"/>
        </w:rPr>
        <w:t xml:space="preserve">Переволоцкого района </w:t>
      </w:r>
    </w:p>
    <w:p w:rsidR="00673175" w:rsidRPr="0084722D" w:rsidRDefault="00673175" w:rsidP="00673175">
      <w:pPr>
        <w:spacing w:after="0" w:line="240" w:lineRule="auto"/>
        <w:ind w:right="4534"/>
        <w:jc w:val="center"/>
        <w:rPr>
          <w:rFonts w:ascii="Times New Roman" w:hAnsi="Times New Roman" w:cs="Times New Roman"/>
          <w:sz w:val="28"/>
          <w:szCs w:val="28"/>
        </w:rPr>
      </w:pPr>
      <w:r w:rsidRPr="0084722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673175" w:rsidRPr="0084722D" w:rsidRDefault="00673175" w:rsidP="00673175">
      <w:pPr>
        <w:ind w:right="4534"/>
        <w:jc w:val="center"/>
        <w:rPr>
          <w:rFonts w:ascii="Times New Roman" w:hAnsi="Times New Roman" w:cs="Times New Roman"/>
          <w:sz w:val="28"/>
          <w:szCs w:val="28"/>
        </w:rPr>
      </w:pPr>
      <w:r w:rsidRPr="0084722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84722D">
        <w:rPr>
          <w:rFonts w:ascii="Times New Roman" w:hAnsi="Times New Roman" w:cs="Times New Roman"/>
          <w:b/>
          <w:sz w:val="28"/>
          <w:szCs w:val="28"/>
        </w:rPr>
        <w:br/>
      </w:r>
      <w:r w:rsidRPr="0084722D">
        <w:rPr>
          <w:rFonts w:ascii="Times New Roman" w:hAnsi="Times New Roman" w:cs="Times New Roman"/>
          <w:sz w:val="28"/>
          <w:szCs w:val="28"/>
        </w:rPr>
        <w:t xml:space="preserve">от </w:t>
      </w:r>
      <w:r w:rsidR="00AF6EE5">
        <w:rPr>
          <w:rFonts w:ascii="Times New Roman" w:hAnsi="Times New Roman" w:cs="Times New Roman"/>
          <w:sz w:val="28"/>
          <w:szCs w:val="28"/>
        </w:rPr>
        <w:t>1</w:t>
      </w:r>
      <w:r w:rsidR="003D23C3">
        <w:rPr>
          <w:rFonts w:ascii="Times New Roman" w:hAnsi="Times New Roman" w:cs="Times New Roman"/>
          <w:sz w:val="28"/>
          <w:szCs w:val="28"/>
        </w:rPr>
        <w:t>4</w:t>
      </w:r>
      <w:r w:rsidR="00AF6EE5">
        <w:rPr>
          <w:rFonts w:ascii="Times New Roman" w:hAnsi="Times New Roman" w:cs="Times New Roman"/>
          <w:sz w:val="28"/>
          <w:szCs w:val="28"/>
        </w:rPr>
        <w:t xml:space="preserve">.06.2019 </w:t>
      </w:r>
      <w:r w:rsidRPr="0084722D">
        <w:rPr>
          <w:rFonts w:ascii="Times New Roman" w:hAnsi="Times New Roman" w:cs="Times New Roman"/>
          <w:sz w:val="28"/>
          <w:szCs w:val="28"/>
        </w:rPr>
        <w:t>№</w:t>
      </w:r>
      <w:r w:rsidR="00EF1B1E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:rsidR="00673175" w:rsidRDefault="00AF6EE5" w:rsidP="00673175">
      <w:pPr>
        <w:spacing w:after="0" w:line="240" w:lineRule="exact"/>
        <w:ind w:righ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должностного лица для включения сведений в  реестр лиц. уволенных в связи с утратой доверия и исключения из него.   </w:t>
      </w:r>
    </w:p>
    <w:p w:rsidR="00673175" w:rsidRPr="0084722D" w:rsidRDefault="00673175" w:rsidP="00673175">
      <w:pPr>
        <w:spacing w:line="240" w:lineRule="exact"/>
        <w:ind w:right="4534"/>
        <w:jc w:val="center"/>
        <w:rPr>
          <w:rFonts w:ascii="Times New Roman" w:hAnsi="Times New Roman" w:cs="Times New Roman"/>
          <w:sz w:val="28"/>
          <w:szCs w:val="28"/>
        </w:rPr>
      </w:pPr>
    </w:p>
    <w:p w:rsidR="00673175" w:rsidRDefault="00673175" w:rsidP="0067317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3C3" w:rsidRDefault="00AF6EE5" w:rsidP="00AF6E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ФЗ от 25 декабря 2008 года № 273-ФЗ «О противодействии коррупции», с постановлением Правительства РФ от 05.03.2018 № 228 «О реестре лиц, уволенных в связи с утратой доверия</w:t>
      </w:r>
      <w:r w:rsidR="00D752E3">
        <w:rPr>
          <w:rFonts w:ascii="Times New Roman" w:hAnsi="Times New Roman" w:cs="Times New Roman"/>
          <w:sz w:val="28"/>
          <w:szCs w:val="28"/>
        </w:rPr>
        <w:t>», постановлением Правительства Оренбургской области от 28.03.2018 № 228 «О реестре лиц, уволенных в связи с утратой доверия», постановлением администрации Переволоцкого района Оренбургской области от 28.01.2019 № 52-п Постановляю:</w:t>
      </w:r>
    </w:p>
    <w:p w:rsidR="00D752E3" w:rsidRPr="00D752E3" w:rsidRDefault="00D752E3" w:rsidP="00D752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ить ответственным должностным лицом для включения </w:t>
      </w:r>
      <w:r>
        <w:rPr>
          <w:rFonts w:ascii="Times New Roman" w:hAnsi="Times New Roman" w:cs="Times New Roman"/>
          <w:sz w:val="28"/>
          <w:szCs w:val="28"/>
        </w:rPr>
        <w:t>сведений в  реестр лиц, уволенных в связи с утратой доверия и исключения из него, специалиста администрации Мамалаевского сельсовета Косареву В.И.</w:t>
      </w:r>
    </w:p>
    <w:p w:rsidR="008F3DF6" w:rsidRPr="003D23C3" w:rsidRDefault="008F3DF6" w:rsidP="008F3DF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3C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данного постановления оставляю за собой.</w:t>
      </w:r>
    </w:p>
    <w:p w:rsidR="008F3DF6" w:rsidRPr="003D23C3" w:rsidRDefault="008F3DF6" w:rsidP="008F3DF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3C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с момента его подписания.</w:t>
      </w:r>
    </w:p>
    <w:p w:rsidR="00D752E3" w:rsidRPr="00D752E3" w:rsidRDefault="00D752E3" w:rsidP="008F3DF6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3C3" w:rsidRPr="003D23C3" w:rsidRDefault="003D23C3" w:rsidP="003D23C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722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В. Акашев</w:t>
      </w: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175" w:rsidRPr="0084722D" w:rsidRDefault="00673175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175" w:rsidRPr="0084722D" w:rsidRDefault="008F3DF6" w:rsidP="00673175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Администрация Переволоцого района</w:t>
      </w:r>
      <w:r w:rsidR="00673175" w:rsidRPr="0084722D">
        <w:rPr>
          <w:rFonts w:ascii="Times New Roman" w:hAnsi="Times New Roman" w:cs="Times New Roman"/>
          <w:sz w:val="28"/>
          <w:szCs w:val="28"/>
        </w:rPr>
        <w:t>, прокурору</w:t>
      </w:r>
      <w:r w:rsidR="00673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ло.</w:t>
      </w:r>
    </w:p>
    <w:p w:rsidR="000422BE" w:rsidRDefault="000422BE"/>
    <w:sectPr w:rsidR="000422BE" w:rsidSect="009F555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036"/>
    <w:multiLevelType w:val="hybridMultilevel"/>
    <w:tmpl w:val="42727260"/>
    <w:lvl w:ilvl="0" w:tplc="38EC0F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8FB"/>
    <w:multiLevelType w:val="hybridMultilevel"/>
    <w:tmpl w:val="F0F4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AB"/>
    <w:rsid w:val="000422BE"/>
    <w:rsid w:val="003D23C3"/>
    <w:rsid w:val="00673175"/>
    <w:rsid w:val="006E4155"/>
    <w:rsid w:val="008F3DF6"/>
    <w:rsid w:val="00AF6EE5"/>
    <w:rsid w:val="00B6024C"/>
    <w:rsid w:val="00D752E3"/>
    <w:rsid w:val="00EF1B1E"/>
    <w:rsid w:val="00FB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7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7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4F34-231B-4B7D-8567-8D99740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иктор</cp:lastModifiedBy>
  <cp:revision>8</cp:revision>
  <cp:lastPrinted>2019-06-17T04:48:00Z</cp:lastPrinted>
  <dcterms:created xsi:type="dcterms:W3CDTF">2019-01-15T04:51:00Z</dcterms:created>
  <dcterms:modified xsi:type="dcterms:W3CDTF">2019-08-07T04:27:00Z</dcterms:modified>
</cp:coreProperties>
</file>